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4DC" w:rsidRPr="003B2F30" w:rsidRDefault="009A34DC" w:rsidP="009A34DC">
      <w:pPr>
        <w:spacing w:after="0" w:line="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2F30">
        <w:rPr>
          <w:rFonts w:ascii="Times New Roman" w:hAnsi="Times New Roman" w:cs="Times New Roman"/>
          <w:b/>
          <w:sz w:val="28"/>
          <w:szCs w:val="28"/>
        </w:rPr>
        <w:t xml:space="preserve">Урок 11. </w:t>
      </w:r>
      <w:proofErr w:type="spellStart"/>
      <w:r w:rsidRPr="003B2F30">
        <w:rPr>
          <w:rFonts w:ascii="Times New Roman" w:hAnsi="Times New Roman" w:cs="Times New Roman"/>
          <w:b/>
          <w:sz w:val="28"/>
          <w:szCs w:val="28"/>
        </w:rPr>
        <w:t>Засоби</w:t>
      </w:r>
      <w:proofErr w:type="spellEnd"/>
      <w:r w:rsidRPr="003B2F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b/>
          <w:sz w:val="28"/>
          <w:szCs w:val="28"/>
        </w:rPr>
        <w:t>виразності</w:t>
      </w:r>
      <w:proofErr w:type="spellEnd"/>
      <w:r w:rsidRPr="003B2F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b/>
          <w:sz w:val="28"/>
          <w:szCs w:val="28"/>
        </w:rPr>
        <w:t>скульптури</w:t>
      </w:r>
      <w:proofErr w:type="spellEnd"/>
      <w:r w:rsidRPr="003B2F30">
        <w:rPr>
          <w:rFonts w:ascii="Times New Roman" w:hAnsi="Times New Roman" w:cs="Times New Roman"/>
          <w:b/>
          <w:sz w:val="28"/>
          <w:szCs w:val="28"/>
        </w:rPr>
        <w:t xml:space="preserve">. Робота </w:t>
      </w:r>
      <w:proofErr w:type="spellStart"/>
      <w:r w:rsidRPr="003B2F30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3B2F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b/>
          <w:sz w:val="28"/>
          <w:szCs w:val="28"/>
        </w:rPr>
        <w:t>пластиліном</w:t>
      </w:r>
      <w:proofErr w:type="spellEnd"/>
      <w:r w:rsidRPr="003B2F3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3B2F30">
        <w:rPr>
          <w:rFonts w:ascii="Times New Roman" w:hAnsi="Times New Roman" w:cs="Times New Roman"/>
          <w:b/>
          <w:sz w:val="28"/>
          <w:szCs w:val="28"/>
        </w:rPr>
        <w:t>Вироби</w:t>
      </w:r>
      <w:proofErr w:type="spellEnd"/>
      <w:r w:rsidRPr="003B2F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b/>
          <w:sz w:val="28"/>
          <w:szCs w:val="28"/>
        </w:rPr>
        <w:t>об’ємної</w:t>
      </w:r>
      <w:proofErr w:type="spellEnd"/>
      <w:r w:rsidRPr="003B2F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b/>
          <w:sz w:val="28"/>
          <w:szCs w:val="28"/>
        </w:rPr>
        <w:t>форми</w:t>
      </w:r>
      <w:proofErr w:type="spellEnd"/>
      <w:r w:rsidRPr="003B2F3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3B2F30">
        <w:rPr>
          <w:rFonts w:ascii="Times New Roman" w:hAnsi="Times New Roman" w:cs="Times New Roman"/>
          <w:b/>
          <w:sz w:val="28"/>
          <w:szCs w:val="28"/>
        </w:rPr>
        <w:t>Знайомство</w:t>
      </w:r>
      <w:proofErr w:type="spellEnd"/>
      <w:r w:rsidRPr="003B2F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3B2F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b/>
          <w:sz w:val="28"/>
          <w:szCs w:val="28"/>
        </w:rPr>
        <w:t>рельєфом</w:t>
      </w:r>
      <w:proofErr w:type="spellEnd"/>
      <w:r w:rsidRPr="003B2F30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3B2F30">
        <w:rPr>
          <w:rFonts w:ascii="Times New Roman" w:hAnsi="Times New Roman" w:cs="Times New Roman"/>
          <w:b/>
          <w:sz w:val="28"/>
          <w:szCs w:val="28"/>
        </w:rPr>
        <w:t>барельєфом</w:t>
      </w:r>
      <w:proofErr w:type="spellEnd"/>
      <w:r w:rsidRPr="003B2F30">
        <w:rPr>
          <w:rFonts w:ascii="Times New Roman" w:hAnsi="Times New Roman" w:cs="Times New Roman"/>
          <w:b/>
          <w:sz w:val="28"/>
          <w:szCs w:val="28"/>
        </w:rPr>
        <w:t xml:space="preserve">. «Колобок» </w:t>
      </w:r>
    </w:p>
    <w:p w:rsidR="009A34DC" w:rsidRDefault="009A34DC" w:rsidP="009A34DC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F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3B2F30">
        <w:rPr>
          <w:rFonts w:ascii="Times New Roman" w:hAnsi="Times New Roman" w:cs="Times New Roman"/>
          <w:sz w:val="28"/>
          <w:szCs w:val="28"/>
          <w:lang w:val="uk-UA"/>
        </w:rPr>
        <w:t>формувати в учнів основні поняття про об’єм, пластику, форму, фактуру; ознайомити з видами скульптури; розширити знання про рельєф; удосконалювати техніку роботи з пластиліном; розвивати дрібну моторику пал</w:t>
      </w:r>
      <w:r>
        <w:rPr>
          <w:rFonts w:ascii="Times New Roman" w:hAnsi="Times New Roman" w:cs="Times New Roman"/>
          <w:sz w:val="28"/>
          <w:szCs w:val="28"/>
          <w:lang w:val="uk-UA"/>
        </w:rPr>
        <w:t>ьців рук, творчі здібності; ви</w:t>
      </w:r>
      <w:r w:rsidRPr="003B2F30">
        <w:rPr>
          <w:rFonts w:ascii="Times New Roman" w:hAnsi="Times New Roman" w:cs="Times New Roman"/>
          <w:sz w:val="28"/>
          <w:szCs w:val="28"/>
          <w:lang w:val="uk-UA"/>
        </w:rPr>
        <w:t xml:space="preserve">ховувати акуратність під час роботи з матеріалами, дбайливе ставлення до роботи. </w:t>
      </w:r>
    </w:p>
    <w:p w:rsidR="009A34DC" w:rsidRDefault="009A34DC" w:rsidP="009A34DC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2F30">
        <w:rPr>
          <w:rFonts w:ascii="Times New Roman" w:hAnsi="Times New Roman" w:cs="Times New Roman"/>
          <w:b/>
          <w:sz w:val="28"/>
          <w:szCs w:val="28"/>
        </w:rPr>
        <w:t>Обладнання</w:t>
      </w:r>
      <w:proofErr w:type="spellEnd"/>
      <w:r w:rsidRPr="003B2F30">
        <w:rPr>
          <w:rFonts w:ascii="Times New Roman" w:hAnsi="Times New Roman" w:cs="Times New Roman"/>
          <w:b/>
          <w:sz w:val="28"/>
          <w:szCs w:val="28"/>
        </w:rPr>
        <w:t>:</w:t>
      </w:r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пластилін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, стеки, дощечки для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пластиліну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зразки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виробів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мультимедійна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дошка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34DC" w:rsidRPr="003B2F30" w:rsidRDefault="009A34DC" w:rsidP="009A34DC">
      <w:pPr>
        <w:spacing w:after="0" w:line="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B2F30">
        <w:rPr>
          <w:rFonts w:ascii="Times New Roman" w:hAnsi="Times New Roman" w:cs="Times New Roman"/>
          <w:b/>
          <w:sz w:val="28"/>
          <w:szCs w:val="28"/>
        </w:rPr>
        <w:t>Хід</w:t>
      </w:r>
      <w:proofErr w:type="spellEnd"/>
      <w:r w:rsidRPr="003B2F30">
        <w:rPr>
          <w:rFonts w:ascii="Times New Roman" w:hAnsi="Times New Roman" w:cs="Times New Roman"/>
          <w:b/>
          <w:sz w:val="28"/>
          <w:szCs w:val="28"/>
        </w:rPr>
        <w:t xml:space="preserve"> уроку</w:t>
      </w:r>
    </w:p>
    <w:p w:rsidR="009A34DC" w:rsidRPr="003B2F30" w:rsidRDefault="005A5144" w:rsidP="009A34DC">
      <w:pPr>
        <w:spacing w:after="0" w:line="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140335</wp:posOffset>
            </wp:positionV>
            <wp:extent cx="2265680" cy="1704975"/>
            <wp:effectExtent l="0" t="209550" r="1270" b="238125"/>
            <wp:wrapTight wrapText="bothSides">
              <wp:wrapPolygon edited="0">
                <wp:start x="1453" y="-2655"/>
                <wp:lineTo x="1453" y="20997"/>
                <wp:lineTo x="17072" y="24375"/>
                <wp:lineTo x="18706" y="24375"/>
                <wp:lineTo x="18706" y="24617"/>
                <wp:lineTo x="19978" y="24617"/>
                <wp:lineTo x="20886" y="24617"/>
                <wp:lineTo x="21067" y="24617"/>
                <wp:lineTo x="21249" y="24375"/>
                <wp:lineTo x="21249" y="16653"/>
                <wp:lineTo x="21430" y="13032"/>
                <wp:lineTo x="21430" y="1448"/>
                <wp:lineTo x="21612" y="-1207"/>
                <wp:lineTo x="17072" y="-2172"/>
                <wp:lineTo x="4177" y="-2655"/>
                <wp:lineTo x="1453" y="-2655"/>
              </wp:wrapPolygon>
            </wp:wrapTight>
            <wp:docPr id="1" name="Рисунок 1" descr="E:\Н.С. Труд\SAM_2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.С. Труд\SAM_24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70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9A34DC" w:rsidRPr="003B2F30">
        <w:rPr>
          <w:rFonts w:ascii="Times New Roman" w:hAnsi="Times New Roman" w:cs="Times New Roman"/>
          <w:b/>
          <w:sz w:val="28"/>
          <w:szCs w:val="28"/>
        </w:rPr>
        <w:t xml:space="preserve">I. </w:t>
      </w:r>
      <w:proofErr w:type="spellStart"/>
      <w:r w:rsidR="009A34DC" w:rsidRPr="003B2F30">
        <w:rPr>
          <w:rFonts w:ascii="Times New Roman" w:hAnsi="Times New Roman" w:cs="Times New Roman"/>
          <w:b/>
          <w:sz w:val="28"/>
          <w:szCs w:val="28"/>
        </w:rPr>
        <w:t>Організаційний</w:t>
      </w:r>
      <w:proofErr w:type="spellEnd"/>
      <w:r w:rsidR="009A34DC" w:rsidRPr="003B2F30">
        <w:rPr>
          <w:rFonts w:ascii="Times New Roman" w:hAnsi="Times New Roman" w:cs="Times New Roman"/>
          <w:b/>
          <w:sz w:val="28"/>
          <w:szCs w:val="28"/>
        </w:rPr>
        <w:t xml:space="preserve"> момент </w:t>
      </w:r>
    </w:p>
    <w:p w:rsidR="009A34DC" w:rsidRPr="009A34DC" w:rsidRDefault="009A34DC" w:rsidP="009A34DC">
      <w:pPr>
        <w:spacing w:after="0" w:line="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34DC">
        <w:rPr>
          <w:rFonts w:ascii="Times New Roman" w:hAnsi="Times New Roman" w:cs="Times New Roman"/>
          <w:b/>
          <w:sz w:val="28"/>
          <w:szCs w:val="28"/>
          <w:lang w:val="uk-UA"/>
        </w:rPr>
        <w:t>ІІ. Мотивація навчальної діяльності. Повідомлення теми і мети уроку.</w:t>
      </w:r>
    </w:p>
    <w:p w:rsidR="009A34DC" w:rsidRPr="003B2F30" w:rsidRDefault="009A34DC" w:rsidP="009A34DC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1</w:t>
      </w:r>
      <w:r w:rsidRPr="003B2F3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3B2F30">
        <w:rPr>
          <w:rFonts w:ascii="Times New Roman" w:hAnsi="Times New Roman" w:cs="Times New Roman"/>
          <w:b/>
          <w:sz w:val="28"/>
          <w:szCs w:val="28"/>
        </w:rPr>
        <w:t>Перевірка</w:t>
      </w:r>
      <w:proofErr w:type="spellEnd"/>
      <w:r w:rsidRPr="003B2F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b/>
          <w:sz w:val="28"/>
          <w:szCs w:val="28"/>
        </w:rPr>
        <w:t>готовності</w:t>
      </w:r>
      <w:proofErr w:type="spellEnd"/>
      <w:r w:rsidRPr="003B2F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B2F30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3B2F30">
        <w:rPr>
          <w:rFonts w:ascii="Times New Roman" w:hAnsi="Times New Roman" w:cs="Times New Roman"/>
          <w:b/>
          <w:sz w:val="28"/>
          <w:szCs w:val="28"/>
        </w:rPr>
        <w:t xml:space="preserve"> уроку </w:t>
      </w:r>
    </w:p>
    <w:p w:rsidR="009A34DC" w:rsidRDefault="009A34DC" w:rsidP="009A34DC">
      <w:pPr>
        <w:spacing w:after="0" w:line="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3B2F3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3B2F30">
        <w:rPr>
          <w:rFonts w:ascii="Times New Roman" w:hAnsi="Times New Roman" w:cs="Times New Roman"/>
          <w:b/>
          <w:sz w:val="28"/>
          <w:szCs w:val="28"/>
        </w:rPr>
        <w:t>Упорядкування</w:t>
      </w:r>
      <w:proofErr w:type="spellEnd"/>
      <w:r w:rsidRPr="003B2F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b/>
          <w:sz w:val="28"/>
          <w:szCs w:val="28"/>
        </w:rPr>
        <w:t>робочих</w:t>
      </w:r>
      <w:proofErr w:type="spellEnd"/>
      <w:r w:rsidRPr="003B2F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b/>
          <w:sz w:val="28"/>
          <w:szCs w:val="28"/>
        </w:rPr>
        <w:t>місць</w:t>
      </w:r>
      <w:proofErr w:type="spellEnd"/>
      <w:r w:rsidRPr="003B2F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34DC" w:rsidRPr="009A34DC" w:rsidRDefault="009A34DC" w:rsidP="009A34DC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34DC">
        <w:rPr>
          <w:rFonts w:ascii="Times New Roman" w:hAnsi="Times New Roman" w:cs="Times New Roman"/>
          <w:sz w:val="28"/>
          <w:szCs w:val="28"/>
          <w:lang w:val="uk-UA"/>
        </w:rPr>
        <w:t>(Стук  у двері. Заходить Колобок і співає пісню)</w:t>
      </w:r>
    </w:p>
    <w:p w:rsidR="009A34DC" w:rsidRPr="009A34DC" w:rsidRDefault="009A34DC" w:rsidP="009A34DC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34DC">
        <w:rPr>
          <w:rFonts w:ascii="Times New Roman" w:hAnsi="Times New Roman" w:cs="Times New Roman"/>
          <w:sz w:val="28"/>
          <w:szCs w:val="28"/>
          <w:lang w:val="uk-UA"/>
        </w:rPr>
        <w:t>Я від баби утік ,</w:t>
      </w:r>
    </w:p>
    <w:p w:rsidR="009A34DC" w:rsidRPr="009A34DC" w:rsidRDefault="009A34DC" w:rsidP="009A34DC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34DC">
        <w:rPr>
          <w:rFonts w:ascii="Times New Roman" w:hAnsi="Times New Roman" w:cs="Times New Roman"/>
          <w:sz w:val="28"/>
          <w:szCs w:val="28"/>
          <w:lang w:val="uk-UA"/>
        </w:rPr>
        <w:t>Я від діда утік.</w:t>
      </w:r>
    </w:p>
    <w:p w:rsidR="009A34DC" w:rsidRDefault="009A34DC" w:rsidP="009A34DC">
      <w:pPr>
        <w:pStyle w:val="a3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34DC">
        <w:rPr>
          <w:rFonts w:ascii="Times New Roman" w:hAnsi="Times New Roman" w:cs="Times New Roman"/>
          <w:sz w:val="28"/>
          <w:szCs w:val="28"/>
          <w:lang w:val="uk-UA"/>
        </w:rPr>
        <w:t>Добрий день , діти!</w:t>
      </w:r>
    </w:p>
    <w:p w:rsidR="009A34DC" w:rsidRDefault="009A34DC" w:rsidP="009A34DC">
      <w:pPr>
        <w:pStyle w:val="a3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 впізнали мене?</w:t>
      </w:r>
    </w:p>
    <w:p w:rsidR="009A34DC" w:rsidRDefault="009A34DC" w:rsidP="009A34DC">
      <w:pPr>
        <w:pStyle w:val="a3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з якої я казки?</w:t>
      </w:r>
    </w:p>
    <w:p w:rsidR="009A34DC" w:rsidRDefault="00DB71F2" w:rsidP="009A34DC">
      <w:pPr>
        <w:pStyle w:val="a3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64610</wp:posOffset>
            </wp:positionH>
            <wp:positionV relativeFrom="paragraph">
              <wp:posOffset>120650</wp:posOffset>
            </wp:positionV>
            <wp:extent cx="2189480" cy="1638300"/>
            <wp:effectExtent l="152400" t="114300" r="115570" b="76200"/>
            <wp:wrapTight wrapText="bothSides">
              <wp:wrapPolygon edited="0">
                <wp:start x="-1316" y="-1507"/>
                <wp:lineTo x="-1503" y="18586"/>
                <wp:lineTo x="1316" y="22605"/>
                <wp:lineTo x="1503" y="22605"/>
                <wp:lineTo x="22552" y="22605"/>
                <wp:lineTo x="22552" y="22605"/>
                <wp:lineTo x="22740" y="18837"/>
                <wp:lineTo x="22740" y="2512"/>
                <wp:lineTo x="19921" y="-1256"/>
                <wp:lineTo x="19733" y="-1507"/>
                <wp:lineTo x="-1316" y="-1507"/>
              </wp:wrapPolygon>
            </wp:wrapTight>
            <wp:docPr id="2" name="Рисунок 2" descr="E:\Н.С. Труд\SAM_3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.С. Труд\SAM_36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6383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A34DC">
        <w:rPr>
          <w:rFonts w:ascii="Times New Roman" w:hAnsi="Times New Roman" w:cs="Times New Roman"/>
          <w:sz w:val="28"/>
          <w:szCs w:val="28"/>
          <w:lang w:val="uk-UA"/>
        </w:rPr>
        <w:t>Пригадаємо цю казку і покажемо невеличкий її уривок.</w:t>
      </w:r>
    </w:p>
    <w:p w:rsidR="009A34DC" w:rsidRPr="009A34DC" w:rsidRDefault="009A34DC" w:rsidP="009A34DC">
      <w:pPr>
        <w:spacing w:after="0" w:line="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34DC">
        <w:rPr>
          <w:rFonts w:ascii="Times New Roman" w:hAnsi="Times New Roman" w:cs="Times New Roman"/>
          <w:b/>
          <w:sz w:val="28"/>
          <w:szCs w:val="28"/>
          <w:lang w:val="uk-UA"/>
        </w:rPr>
        <w:t>3. Інсценізація казки.</w:t>
      </w:r>
    </w:p>
    <w:p w:rsidR="009A34DC" w:rsidRDefault="009A34DC" w:rsidP="009A34DC">
      <w:pPr>
        <w:spacing w:after="0" w:line="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2F30">
        <w:rPr>
          <w:rFonts w:ascii="Times New Roman" w:hAnsi="Times New Roman" w:cs="Times New Roman"/>
          <w:b/>
          <w:sz w:val="28"/>
          <w:szCs w:val="28"/>
        </w:rPr>
        <w:t xml:space="preserve">II. </w:t>
      </w:r>
      <w:proofErr w:type="spellStart"/>
      <w:r w:rsidRPr="003B2F30">
        <w:rPr>
          <w:rFonts w:ascii="Times New Roman" w:hAnsi="Times New Roman" w:cs="Times New Roman"/>
          <w:b/>
          <w:sz w:val="28"/>
          <w:szCs w:val="28"/>
        </w:rPr>
        <w:t>Сприймання</w:t>
      </w:r>
      <w:proofErr w:type="spellEnd"/>
      <w:r w:rsidRPr="003B2F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3B2F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b/>
          <w:sz w:val="28"/>
          <w:szCs w:val="28"/>
        </w:rPr>
        <w:t>усвідомлення</w:t>
      </w:r>
      <w:proofErr w:type="spellEnd"/>
      <w:r w:rsidRPr="003B2F30">
        <w:rPr>
          <w:rFonts w:ascii="Times New Roman" w:hAnsi="Times New Roman" w:cs="Times New Roman"/>
          <w:b/>
          <w:sz w:val="28"/>
          <w:szCs w:val="28"/>
        </w:rPr>
        <w:t xml:space="preserve"> нового </w:t>
      </w:r>
      <w:proofErr w:type="spellStart"/>
      <w:proofErr w:type="gramStart"/>
      <w:r w:rsidRPr="003B2F30">
        <w:rPr>
          <w:rFonts w:ascii="Times New Roman" w:hAnsi="Times New Roman" w:cs="Times New Roman"/>
          <w:b/>
          <w:sz w:val="28"/>
          <w:szCs w:val="28"/>
        </w:rPr>
        <w:t>матер</w:t>
      </w:r>
      <w:proofErr w:type="gramEnd"/>
      <w:r w:rsidRPr="003B2F30">
        <w:rPr>
          <w:rFonts w:ascii="Times New Roman" w:hAnsi="Times New Roman" w:cs="Times New Roman"/>
          <w:b/>
          <w:sz w:val="28"/>
          <w:szCs w:val="28"/>
        </w:rPr>
        <w:t>іалу</w:t>
      </w:r>
      <w:proofErr w:type="spellEnd"/>
      <w:r w:rsidRPr="003B2F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34DC" w:rsidRPr="009A34DC" w:rsidRDefault="009A34DC" w:rsidP="009A34DC">
      <w:pPr>
        <w:pStyle w:val="a3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34DC">
        <w:rPr>
          <w:rFonts w:ascii="Times New Roman" w:hAnsi="Times New Roman" w:cs="Times New Roman"/>
          <w:sz w:val="28"/>
          <w:szCs w:val="28"/>
          <w:lang w:val="uk-UA"/>
        </w:rPr>
        <w:t xml:space="preserve">Колобочку, залишайся на нашому уроці, адже сьогодні </w:t>
      </w:r>
    </w:p>
    <w:p w:rsidR="009A34DC" w:rsidRDefault="009A34DC" w:rsidP="009A34DC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F30">
        <w:rPr>
          <w:rFonts w:ascii="Times New Roman" w:hAnsi="Times New Roman" w:cs="Times New Roman"/>
          <w:sz w:val="28"/>
          <w:szCs w:val="28"/>
          <w:lang w:val="uk-UA"/>
        </w:rPr>
        <w:t>ми ознайомимося із засобами виразності скульп</w:t>
      </w:r>
      <w:r w:rsidR="003B1D3D">
        <w:rPr>
          <w:rFonts w:ascii="Times New Roman" w:hAnsi="Times New Roman" w:cs="Times New Roman"/>
          <w:sz w:val="28"/>
          <w:szCs w:val="28"/>
          <w:lang w:val="uk-UA"/>
        </w:rPr>
        <w:t>тури  і б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удемо</w:t>
      </w:r>
      <w:proofErr w:type="spellEnd"/>
      <w:r w:rsidR="003B1D3D">
        <w:rPr>
          <w:rFonts w:ascii="Times New Roman" w:hAnsi="Times New Roman" w:cs="Times New Roman"/>
          <w:sz w:val="28"/>
          <w:szCs w:val="28"/>
          <w:lang w:val="uk-UA"/>
        </w:rPr>
        <w:t xml:space="preserve"> ліпити з пластиліну тебе - нашого гостя.</w:t>
      </w:r>
      <w:r w:rsidRPr="003B2F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34DC" w:rsidRPr="003B2F30" w:rsidRDefault="009A34DC" w:rsidP="009A34DC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2F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тупна бесіда </w:t>
      </w:r>
    </w:p>
    <w:p w:rsidR="009A34DC" w:rsidRPr="003B2F30" w:rsidRDefault="009A34DC" w:rsidP="009A34DC">
      <w:pPr>
        <w:spacing w:after="0" w:line="0" w:lineRule="atLeast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B2F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ультимедійна презентація </w:t>
      </w:r>
    </w:p>
    <w:p w:rsidR="009A34DC" w:rsidRDefault="003B1D3D" w:rsidP="009A34DC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— Пригадайте, я</w:t>
      </w:r>
      <w:r w:rsidR="009A34DC" w:rsidRPr="003B2F30">
        <w:rPr>
          <w:rFonts w:ascii="Times New Roman" w:hAnsi="Times New Roman" w:cs="Times New Roman"/>
          <w:sz w:val="28"/>
          <w:szCs w:val="28"/>
          <w:lang w:val="uk-UA"/>
        </w:rPr>
        <w:t xml:space="preserve">кі виражальні засоби характерні для графіки, живопису? </w:t>
      </w:r>
    </w:p>
    <w:p w:rsidR="003B1D3D" w:rsidRDefault="00DB71F2" w:rsidP="003B1D3D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205740</wp:posOffset>
            </wp:positionV>
            <wp:extent cx="1781175" cy="1638300"/>
            <wp:effectExtent l="133350" t="114300" r="123825" b="76200"/>
            <wp:wrapTight wrapText="bothSides">
              <wp:wrapPolygon edited="0">
                <wp:start x="-1617" y="-1507"/>
                <wp:lineTo x="-1617" y="18586"/>
                <wp:lineTo x="1617" y="22605"/>
                <wp:lineTo x="1848" y="22605"/>
                <wp:lineTo x="22871" y="22605"/>
                <wp:lineTo x="22871" y="22605"/>
                <wp:lineTo x="23102" y="18837"/>
                <wp:lineTo x="23102" y="6530"/>
                <wp:lineTo x="22871" y="2763"/>
                <wp:lineTo x="22871" y="2512"/>
                <wp:lineTo x="19405" y="-1507"/>
                <wp:lineTo x="-1617" y="-1507"/>
              </wp:wrapPolygon>
            </wp:wrapTight>
            <wp:docPr id="3" name="Рисунок 3" descr="E:\Н.С. Труд\SAM_3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.С. Труд\SAM_36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8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383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B1D3D">
        <w:rPr>
          <w:rFonts w:ascii="Times New Roman" w:hAnsi="Times New Roman" w:cs="Times New Roman"/>
          <w:sz w:val="28"/>
          <w:szCs w:val="28"/>
          <w:lang w:val="uk-UA"/>
        </w:rPr>
        <w:t xml:space="preserve">— Пропоную здійснити екскурсію </w:t>
      </w:r>
      <w:r w:rsidR="009A34DC" w:rsidRPr="003B2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D3D">
        <w:rPr>
          <w:rFonts w:ascii="Times New Roman" w:hAnsi="Times New Roman" w:cs="Times New Roman"/>
          <w:sz w:val="28"/>
          <w:szCs w:val="28"/>
          <w:lang w:val="uk-UA"/>
        </w:rPr>
        <w:t>містами України, побувати в парках, скверах, майданах.</w:t>
      </w:r>
    </w:p>
    <w:p w:rsidR="003B1D3D" w:rsidRDefault="003B1D3D" w:rsidP="003B1D3D">
      <w:pPr>
        <w:pStyle w:val="a3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м прикрашені парки, сквери?</w:t>
      </w:r>
    </w:p>
    <w:p w:rsidR="003B1D3D" w:rsidRDefault="003B1D3D" w:rsidP="003B1D3D">
      <w:pPr>
        <w:pStyle w:val="a3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ви бачите ось на цій площі?</w:t>
      </w:r>
    </w:p>
    <w:p w:rsidR="003B1D3D" w:rsidRDefault="003B1D3D" w:rsidP="003B1D3D">
      <w:pPr>
        <w:pStyle w:val="a3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хто виготовляє ці скульптури?</w:t>
      </w:r>
    </w:p>
    <w:p w:rsidR="003B1D3D" w:rsidRDefault="003B1D3D" w:rsidP="003B1D3D">
      <w:pPr>
        <w:pStyle w:val="a3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якого матеріалу виготовляються скульптури?</w:t>
      </w:r>
    </w:p>
    <w:p w:rsidR="003B1D3D" w:rsidRPr="00D034A5" w:rsidRDefault="003B1D3D" w:rsidP="00D034A5">
      <w:pPr>
        <w:pStyle w:val="a3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пам’ятники є в нашому селі? </w:t>
      </w:r>
    </w:p>
    <w:p w:rsidR="00D034A5" w:rsidRPr="00D034A5" w:rsidRDefault="00D034A5" w:rsidP="00D034A5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034A5">
        <w:rPr>
          <w:rFonts w:ascii="Times New Roman" w:hAnsi="Times New Roman" w:cs="Times New Roman"/>
          <w:b/>
          <w:i/>
          <w:sz w:val="28"/>
          <w:szCs w:val="28"/>
          <w:lang w:val="uk-UA"/>
        </w:rPr>
        <w:t>Довідкове бюро</w:t>
      </w:r>
    </w:p>
    <w:p w:rsidR="009A34DC" w:rsidRPr="00D034A5" w:rsidRDefault="00D034A5" w:rsidP="00D034A5">
      <w:pPr>
        <w:pStyle w:val="a3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4A5">
        <w:rPr>
          <w:rFonts w:ascii="Times New Roman" w:hAnsi="Times New Roman" w:cs="Times New Roman"/>
          <w:sz w:val="28"/>
          <w:szCs w:val="28"/>
          <w:lang w:val="uk-UA"/>
        </w:rPr>
        <w:t>Хочу надати слово учням з довідкового бюро.</w:t>
      </w:r>
      <w:r w:rsidR="009A34DC" w:rsidRPr="00D03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4DC" w:rsidRDefault="009A34DC" w:rsidP="009A34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F30">
        <w:rPr>
          <w:rFonts w:ascii="Times New Roman" w:hAnsi="Times New Roman" w:cs="Times New Roman"/>
          <w:sz w:val="28"/>
          <w:szCs w:val="28"/>
        </w:rPr>
        <w:lastRenderedPageBreak/>
        <w:t xml:space="preserve">— Колись наш далекий пращур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помітив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глині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залишаються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Pr="003B2F3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B2F30">
        <w:rPr>
          <w:rFonts w:ascii="Times New Roman" w:hAnsi="Times New Roman" w:cs="Times New Roman"/>
          <w:sz w:val="28"/>
          <w:szCs w:val="28"/>
        </w:rPr>
        <w:t xml:space="preserve"> битки, а у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руках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перетворюється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фігурки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людей,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побуту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B2F3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B2F30">
        <w:rPr>
          <w:rFonts w:ascii="Times New Roman" w:hAnsi="Times New Roman" w:cs="Times New Roman"/>
          <w:sz w:val="28"/>
          <w:szCs w:val="28"/>
        </w:rPr>
        <w:t xml:space="preserve"> того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почалося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ліплення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B2F3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B2F30">
        <w:rPr>
          <w:rFonts w:ascii="Times New Roman" w:hAnsi="Times New Roman" w:cs="Times New Roman"/>
          <w:sz w:val="28"/>
          <w:szCs w:val="28"/>
        </w:rPr>
        <w:t xml:space="preserve"> часом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ліпити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вирізьблювати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висікати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вдосконалювалося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опанувала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мате-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ріали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: деревину,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камінь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, метал. Так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виник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оє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д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скуль</w:t>
      </w:r>
      <w:r w:rsidRPr="003B2F30">
        <w:rPr>
          <w:rFonts w:ascii="Times New Roman" w:hAnsi="Times New Roman" w:cs="Times New Roman"/>
          <w:sz w:val="28"/>
          <w:szCs w:val="28"/>
        </w:rPr>
        <w:t xml:space="preserve">птура. </w:t>
      </w:r>
    </w:p>
    <w:p w:rsidR="00D034A5" w:rsidRPr="00D034A5" w:rsidRDefault="00D034A5" w:rsidP="009A34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що таке скульптура?</w:t>
      </w:r>
    </w:p>
    <w:p w:rsidR="009A34DC" w:rsidRDefault="00DB71F2" w:rsidP="009A34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753110</wp:posOffset>
            </wp:positionV>
            <wp:extent cx="1969770" cy="1482725"/>
            <wp:effectExtent l="190500" t="114300" r="144780" b="174625"/>
            <wp:wrapTight wrapText="bothSides">
              <wp:wrapPolygon edited="0">
                <wp:start x="627" y="-1665"/>
                <wp:lineTo x="-627" y="-1110"/>
                <wp:lineTo x="-2089" y="1110"/>
                <wp:lineTo x="-2089" y="21646"/>
                <wp:lineTo x="-209" y="24144"/>
                <wp:lineTo x="627" y="24144"/>
                <wp:lineTo x="20054" y="24144"/>
                <wp:lineTo x="20681" y="24144"/>
                <wp:lineTo x="22979" y="21091"/>
                <wp:lineTo x="22979" y="3053"/>
                <wp:lineTo x="23188" y="1665"/>
                <wp:lineTo x="21308" y="-1110"/>
                <wp:lineTo x="20054" y="-1665"/>
                <wp:lineTo x="627" y="-1665"/>
              </wp:wrapPolygon>
            </wp:wrapTight>
            <wp:docPr id="4" name="Рисунок 4" descr="E:\Н.С. Труд\SAM_3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.С. Труд\SAM_36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48272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="009A34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34DC" w:rsidRPr="00E40839">
        <w:rPr>
          <w:rFonts w:ascii="Times New Roman" w:hAnsi="Times New Roman" w:cs="Times New Roman"/>
          <w:i/>
          <w:sz w:val="28"/>
          <w:szCs w:val="28"/>
        </w:rPr>
        <w:t xml:space="preserve">Скульптура </w:t>
      </w:r>
      <w:r w:rsidR="009A34DC" w:rsidRPr="003B2F30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="009A34DC" w:rsidRPr="003B2F3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9A34DC" w:rsidRPr="003B2F30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="009A34DC" w:rsidRPr="003B2F30">
        <w:rPr>
          <w:rFonts w:ascii="Times New Roman" w:hAnsi="Times New Roman" w:cs="Times New Roman"/>
          <w:sz w:val="28"/>
          <w:szCs w:val="28"/>
        </w:rPr>
        <w:t>образотворчого</w:t>
      </w:r>
      <w:proofErr w:type="spellEnd"/>
      <w:r w:rsidR="009A34DC"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4DC" w:rsidRPr="003B2F30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="009A34DC" w:rsidRPr="003B2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34DC" w:rsidRPr="003B2F30">
        <w:rPr>
          <w:rFonts w:ascii="Times New Roman" w:hAnsi="Times New Roman" w:cs="Times New Roman"/>
          <w:sz w:val="28"/>
          <w:szCs w:val="28"/>
        </w:rPr>
        <w:t>пов’язаний</w:t>
      </w:r>
      <w:proofErr w:type="spellEnd"/>
      <w:r w:rsidR="009A34DC"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4DC" w:rsidRPr="003B2F30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9A34DC"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4DC" w:rsidRPr="003B2F30">
        <w:rPr>
          <w:rFonts w:ascii="Times New Roman" w:hAnsi="Times New Roman" w:cs="Times New Roman"/>
          <w:sz w:val="28"/>
          <w:szCs w:val="28"/>
        </w:rPr>
        <w:t>створенням</w:t>
      </w:r>
      <w:proofErr w:type="spellEnd"/>
      <w:r w:rsidR="009A34DC"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4DC" w:rsidRPr="003B2F30">
        <w:rPr>
          <w:rFonts w:ascii="Times New Roman" w:hAnsi="Times New Roman" w:cs="Times New Roman"/>
          <w:sz w:val="28"/>
          <w:szCs w:val="28"/>
        </w:rPr>
        <w:t>об’ємних</w:t>
      </w:r>
      <w:proofErr w:type="spellEnd"/>
      <w:r w:rsidR="009A34DC"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4DC" w:rsidRPr="003B2F30">
        <w:rPr>
          <w:rFonts w:ascii="Times New Roman" w:hAnsi="Times New Roman" w:cs="Times New Roman"/>
          <w:sz w:val="28"/>
          <w:szCs w:val="28"/>
        </w:rPr>
        <w:t>худож</w:t>
      </w:r>
      <w:r w:rsidR="009A34DC">
        <w:rPr>
          <w:rFonts w:ascii="Times New Roman" w:hAnsi="Times New Roman" w:cs="Times New Roman"/>
          <w:sz w:val="28"/>
          <w:szCs w:val="28"/>
        </w:rPr>
        <w:t>ніх</w:t>
      </w:r>
      <w:proofErr w:type="spellEnd"/>
      <w:r w:rsidR="009A34DC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="009A34D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A3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A34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A34DC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="009A3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4DC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="009A34DC">
        <w:rPr>
          <w:rFonts w:ascii="Times New Roman" w:hAnsi="Times New Roman" w:cs="Times New Roman"/>
          <w:sz w:val="28"/>
          <w:szCs w:val="28"/>
        </w:rPr>
        <w:t xml:space="preserve">. </w:t>
      </w:r>
      <w:r w:rsidR="009A34DC" w:rsidRPr="003B2F3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9A34DC" w:rsidRPr="003B2F30">
        <w:rPr>
          <w:rFonts w:ascii="Times New Roman" w:hAnsi="Times New Roman" w:cs="Times New Roman"/>
          <w:sz w:val="28"/>
          <w:szCs w:val="28"/>
        </w:rPr>
        <w:t>відміну</w:t>
      </w:r>
      <w:proofErr w:type="spellEnd"/>
      <w:r w:rsidR="009A34DC"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4DC" w:rsidRPr="003B2F3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A34DC"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4DC" w:rsidRPr="003B2F30">
        <w:rPr>
          <w:rFonts w:ascii="Times New Roman" w:hAnsi="Times New Roman" w:cs="Times New Roman"/>
          <w:sz w:val="28"/>
          <w:szCs w:val="28"/>
        </w:rPr>
        <w:t>графіки</w:t>
      </w:r>
      <w:proofErr w:type="spellEnd"/>
      <w:r w:rsidR="009A34DC" w:rsidRPr="003B2F3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A34DC" w:rsidRPr="003B2F30">
        <w:rPr>
          <w:rFonts w:ascii="Times New Roman" w:hAnsi="Times New Roman" w:cs="Times New Roman"/>
          <w:sz w:val="28"/>
          <w:szCs w:val="28"/>
        </w:rPr>
        <w:t>живопису</w:t>
      </w:r>
      <w:proofErr w:type="spellEnd"/>
      <w:r w:rsidR="009A34DC" w:rsidRPr="003B2F30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="009A34DC" w:rsidRPr="003B2F30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="009A34DC" w:rsidRPr="003B2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34DC" w:rsidRPr="003B2F30">
        <w:rPr>
          <w:rFonts w:ascii="Times New Roman" w:hAnsi="Times New Roman" w:cs="Times New Roman"/>
          <w:sz w:val="28"/>
          <w:szCs w:val="28"/>
        </w:rPr>
        <w:t>зображені</w:t>
      </w:r>
      <w:proofErr w:type="spellEnd"/>
      <w:r w:rsidR="009A34DC" w:rsidRPr="003B2F3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A34DC" w:rsidRPr="003B2F30">
        <w:rPr>
          <w:rFonts w:ascii="Times New Roman" w:hAnsi="Times New Roman" w:cs="Times New Roman"/>
          <w:sz w:val="28"/>
          <w:szCs w:val="28"/>
        </w:rPr>
        <w:t>площині</w:t>
      </w:r>
      <w:proofErr w:type="spellEnd"/>
      <w:r w:rsidR="009A34DC" w:rsidRPr="003B2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34DC" w:rsidRPr="003B2F30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9A34DC"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4DC" w:rsidRPr="003B2F30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="009A34DC"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4DC" w:rsidRPr="003B2F30">
        <w:rPr>
          <w:rFonts w:ascii="Times New Roman" w:hAnsi="Times New Roman" w:cs="Times New Roman"/>
          <w:sz w:val="28"/>
          <w:szCs w:val="28"/>
        </w:rPr>
        <w:t>здаватися</w:t>
      </w:r>
      <w:proofErr w:type="spellEnd"/>
      <w:r w:rsidR="009A34DC" w:rsidRPr="003B2F30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="009A34DC" w:rsidRPr="003B2F30">
        <w:rPr>
          <w:rFonts w:ascii="Times New Roman" w:hAnsi="Times New Roman" w:cs="Times New Roman"/>
          <w:sz w:val="28"/>
          <w:szCs w:val="28"/>
        </w:rPr>
        <w:t>об’ємними</w:t>
      </w:r>
      <w:proofErr w:type="spellEnd"/>
      <w:r w:rsidR="009A34DC" w:rsidRPr="003B2F30">
        <w:rPr>
          <w:rFonts w:ascii="Times New Roman" w:hAnsi="Times New Roman" w:cs="Times New Roman"/>
          <w:sz w:val="28"/>
          <w:szCs w:val="28"/>
        </w:rPr>
        <w:t>, скул</w:t>
      </w:r>
      <w:r w:rsidR="009A34DC">
        <w:rPr>
          <w:rFonts w:ascii="Times New Roman" w:hAnsi="Times New Roman" w:cs="Times New Roman"/>
          <w:sz w:val="28"/>
          <w:szCs w:val="28"/>
        </w:rPr>
        <w:t xml:space="preserve">ьптура </w:t>
      </w:r>
      <w:proofErr w:type="spellStart"/>
      <w:r w:rsidR="009A34D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9A3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4DC">
        <w:rPr>
          <w:rFonts w:ascii="Times New Roman" w:hAnsi="Times New Roman" w:cs="Times New Roman"/>
          <w:sz w:val="28"/>
          <w:szCs w:val="28"/>
        </w:rPr>
        <w:t>реальну</w:t>
      </w:r>
      <w:proofErr w:type="spellEnd"/>
      <w:r w:rsidR="009A34DC">
        <w:rPr>
          <w:rFonts w:ascii="Times New Roman" w:hAnsi="Times New Roman" w:cs="Times New Roman"/>
          <w:sz w:val="28"/>
          <w:szCs w:val="28"/>
        </w:rPr>
        <w:t xml:space="preserve"> форму в </w:t>
      </w:r>
      <w:proofErr w:type="spellStart"/>
      <w:r w:rsidR="009A34DC">
        <w:rPr>
          <w:rFonts w:ascii="Times New Roman" w:hAnsi="Times New Roman" w:cs="Times New Roman"/>
          <w:sz w:val="28"/>
          <w:szCs w:val="28"/>
        </w:rPr>
        <w:t>про</w:t>
      </w:r>
      <w:r w:rsidR="009A34DC" w:rsidRPr="003B2F30">
        <w:rPr>
          <w:rFonts w:ascii="Times New Roman" w:hAnsi="Times New Roman" w:cs="Times New Roman"/>
          <w:sz w:val="28"/>
          <w:szCs w:val="28"/>
        </w:rPr>
        <w:t>сторі</w:t>
      </w:r>
      <w:proofErr w:type="spellEnd"/>
      <w:r w:rsidR="009A34DC" w:rsidRPr="003B2F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A34DC" w:rsidRPr="003B2F30">
        <w:rPr>
          <w:rFonts w:ascii="Times New Roman" w:hAnsi="Times New Roman" w:cs="Times New Roman"/>
          <w:sz w:val="28"/>
          <w:szCs w:val="28"/>
        </w:rPr>
        <w:t>Мистецтво</w:t>
      </w:r>
      <w:proofErr w:type="spellEnd"/>
      <w:r w:rsidR="009A34DC"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4DC" w:rsidRPr="003B2F30">
        <w:rPr>
          <w:rFonts w:ascii="Times New Roman" w:hAnsi="Times New Roman" w:cs="Times New Roman"/>
          <w:sz w:val="28"/>
          <w:szCs w:val="28"/>
        </w:rPr>
        <w:t>скульптури</w:t>
      </w:r>
      <w:proofErr w:type="spellEnd"/>
      <w:r w:rsidR="009A34DC"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4DC" w:rsidRPr="003B2F30">
        <w:rPr>
          <w:rFonts w:ascii="Times New Roman" w:hAnsi="Times New Roman" w:cs="Times New Roman"/>
          <w:sz w:val="28"/>
          <w:szCs w:val="28"/>
        </w:rPr>
        <w:t>обирає</w:t>
      </w:r>
      <w:proofErr w:type="spellEnd"/>
      <w:r w:rsidR="009A34DC"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4DC" w:rsidRPr="003B2F30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="009A34DC"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4DC" w:rsidRPr="003B2F30">
        <w:rPr>
          <w:rFonts w:ascii="Times New Roman" w:hAnsi="Times New Roman" w:cs="Times New Roman"/>
          <w:sz w:val="28"/>
          <w:szCs w:val="28"/>
        </w:rPr>
        <w:t>об’єктом</w:t>
      </w:r>
      <w:proofErr w:type="spellEnd"/>
      <w:r w:rsidR="009A34DC"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4DC" w:rsidRPr="003B2F30">
        <w:rPr>
          <w:rFonts w:ascii="Times New Roman" w:hAnsi="Times New Roman" w:cs="Times New Roman"/>
          <w:sz w:val="28"/>
          <w:szCs w:val="28"/>
        </w:rPr>
        <w:t>переважно</w:t>
      </w:r>
      <w:proofErr w:type="spellEnd"/>
      <w:r w:rsidR="009A34DC"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4DC" w:rsidRPr="003B2F30">
        <w:rPr>
          <w:rFonts w:ascii="Times New Roman" w:hAnsi="Times New Roman" w:cs="Times New Roman"/>
          <w:sz w:val="28"/>
          <w:szCs w:val="28"/>
        </w:rPr>
        <w:t>людину</w:t>
      </w:r>
      <w:proofErr w:type="spellEnd"/>
      <w:r w:rsidR="009A34DC" w:rsidRPr="003B2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34DC" w:rsidRPr="003B2F30">
        <w:rPr>
          <w:rFonts w:ascii="Times New Roman" w:hAnsi="Times New Roman" w:cs="Times New Roman"/>
          <w:sz w:val="28"/>
          <w:szCs w:val="28"/>
        </w:rPr>
        <w:t>іноді</w:t>
      </w:r>
      <w:proofErr w:type="spellEnd"/>
      <w:r w:rsidR="009A34DC" w:rsidRPr="003B2F3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9A34DC" w:rsidRPr="003B2F30">
        <w:rPr>
          <w:rFonts w:ascii="Times New Roman" w:hAnsi="Times New Roman" w:cs="Times New Roman"/>
          <w:sz w:val="28"/>
          <w:szCs w:val="28"/>
        </w:rPr>
        <w:t>тварину</w:t>
      </w:r>
      <w:proofErr w:type="spellEnd"/>
      <w:r w:rsidR="009A34DC"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4DC" w:rsidRPr="003B2F3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9A34DC"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4DC" w:rsidRPr="003B2F30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="009A34DC"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4DC" w:rsidRPr="003B2F30">
        <w:rPr>
          <w:rFonts w:ascii="Times New Roman" w:hAnsi="Times New Roman" w:cs="Times New Roman"/>
          <w:sz w:val="28"/>
          <w:szCs w:val="28"/>
        </w:rPr>
        <w:t>рідше</w:t>
      </w:r>
      <w:proofErr w:type="spellEnd"/>
      <w:r w:rsidR="009A34DC" w:rsidRPr="003B2F30">
        <w:rPr>
          <w:rFonts w:ascii="Times New Roman" w:hAnsi="Times New Roman" w:cs="Times New Roman"/>
          <w:sz w:val="28"/>
          <w:szCs w:val="28"/>
        </w:rPr>
        <w:t xml:space="preserve"> — натюрморт. </w:t>
      </w:r>
    </w:p>
    <w:p w:rsidR="009A34DC" w:rsidRPr="00D034A5" w:rsidRDefault="00D034A5" w:rsidP="009A34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льпту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м відомі?</w:t>
      </w:r>
    </w:p>
    <w:p w:rsidR="009A34DC" w:rsidRDefault="009A34DC" w:rsidP="009A34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E40839">
        <w:rPr>
          <w:rFonts w:ascii="Times New Roman" w:hAnsi="Times New Roman" w:cs="Times New Roman"/>
          <w:i/>
          <w:sz w:val="28"/>
          <w:szCs w:val="28"/>
        </w:rPr>
        <w:t>кругла</w:t>
      </w:r>
      <w:proofErr w:type="gramEnd"/>
      <w:r w:rsidRPr="00E408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2F30">
        <w:rPr>
          <w:rFonts w:ascii="Times New Roman" w:hAnsi="Times New Roman" w:cs="Times New Roman"/>
          <w:sz w:val="28"/>
          <w:szCs w:val="28"/>
        </w:rPr>
        <w:t xml:space="preserve">— яку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споглядати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боків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34DC" w:rsidRDefault="009A34DC" w:rsidP="009A34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40839">
        <w:rPr>
          <w:rFonts w:ascii="Times New Roman" w:hAnsi="Times New Roman" w:cs="Times New Roman"/>
          <w:i/>
          <w:sz w:val="28"/>
          <w:szCs w:val="28"/>
        </w:rPr>
        <w:t>рельєф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proofErr w:type="gramStart"/>
      <w:r w:rsidRPr="003B2F3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3B2F30">
        <w:rPr>
          <w:rFonts w:ascii="Times New Roman" w:hAnsi="Times New Roman" w:cs="Times New Roman"/>
          <w:sz w:val="28"/>
          <w:szCs w:val="28"/>
        </w:rPr>
        <w:t>’ємне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площині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34DC" w:rsidRDefault="009A34DC" w:rsidP="009A34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F30">
        <w:rPr>
          <w:rFonts w:ascii="Times New Roman" w:hAnsi="Times New Roman" w:cs="Times New Roman"/>
          <w:sz w:val="28"/>
          <w:szCs w:val="28"/>
        </w:rPr>
        <w:t xml:space="preserve">Реальна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об’ємна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круглої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скульп</w:t>
      </w:r>
      <w:r>
        <w:rPr>
          <w:rFonts w:ascii="Times New Roman" w:hAnsi="Times New Roman" w:cs="Times New Roman"/>
          <w:sz w:val="28"/>
          <w:szCs w:val="28"/>
        </w:rPr>
        <w:t>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дивля</w:t>
      </w:r>
      <w:r w:rsidRPr="003B2F30">
        <w:rPr>
          <w:rFonts w:ascii="Times New Roman" w:hAnsi="Times New Roman" w:cs="Times New Roman"/>
          <w:sz w:val="28"/>
          <w:szCs w:val="28"/>
        </w:rPr>
        <w:t>тися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2F3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B2F30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боків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боку ми б не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дивилися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, вона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виглядатиме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по-різному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. Точка,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споглядаємо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скульптуру,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ракурсом.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Рельєфне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графіку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живопис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роздивляються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одного боку. Скульптор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вирізує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наліплює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</w:t>
      </w:r>
      <w:r w:rsidRPr="003B2F30">
        <w:rPr>
          <w:rFonts w:ascii="Times New Roman" w:hAnsi="Times New Roman" w:cs="Times New Roman"/>
          <w:sz w:val="28"/>
          <w:szCs w:val="28"/>
        </w:rPr>
        <w:t>браження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F30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2F3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3B2F30">
        <w:rPr>
          <w:rFonts w:ascii="Times New Roman" w:hAnsi="Times New Roman" w:cs="Times New Roman"/>
          <w:sz w:val="28"/>
          <w:szCs w:val="28"/>
        </w:rPr>
        <w:t>’ємною</w:t>
      </w:r>
      <w:proofErr w:type="spellEnd"/>
      <w:r w:rsidRPr="003B2F30">
        <w:rPr>
          <w:rFonts w:ascii="Times New Roman" w:hAnsi="Times New Roman" w:cs="Times New Roman"/>
          <w:sz w:val="28"/>
          <w:szCs w:val="28"/>
        </w:rPr>
        <w:t xml:space="preserve"> картиною. </w:t>
      </w:r>
    </w:p>
    <w:p w:rsidR="009A34DC" w:rsidRDefault="009A34DC" w:rsidP="009A34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39">
        <w:rPr>
          <w:rFonts w:ascii="Times New Roman" w:hAnsi="Times New Roman" w:cs="Times New Roman"/>
          <w:sz w:val="28"/>
          <w:szCs w:val="28"/>
          <w:lang w:val="uk-UA"/>
        </w:rPr>
        <w:t xml:space="preserve">Розрізняють такі види рельєфу: </w:t>
      </w:r>
    </w:p>
    <w:p w:rsidR="009A34DC" w:rsidRDefault="009A34DC" w:rsidP="009A34DC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39">
        <w:rPr>
          <w:rFonts w:ascii="Times New Roman" w:hAnsi="Times New Roman" w:cs="Times New Roman"/>
          <w:sz w:val="28"/>
          <w:szCs w:val="28"/>
          <w:lang w:val="uk-UA"/>
        </w:rPr>
        <w:t xml:space="preserve">горельєф, якщо рельєф виступає над площиною більше, ніж наполовину; </w:t>
      </w:r>
    </w:p>
    <w:p w:rsidR="009A34DC" w:rsidRDefault="009A34DC" w:rsidP="009A34DC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39">
        <w:rPr>
          <w:rFonts w:ascii="Times New Roman" w:hAnsi="Times New Roman" w:cs="Times New Roman"/>
          <w:sz w:val="28"/>
          <w:szCs w:val="28"/>
          <w:lang w:val="uk-UA"/>
        </w:rPr>
        <w:t xml:space="preserve">барельєф, якщо рельєф виступає менше, ніж наполовину; </w:t>
      </w:r>
    </w:p>
    <w:p w:rsidR="009A34DC" w:rsidRDefault="009A34DC" w:rsidP="009A34DC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40839">
        <w:rPr>
          <w:rFonts w:ascii="Times New Roman" w:hAnsi="Times New Roman" w:cs="Times New Roman"/>
          <w:sz w:val="28"/>
          <w:szCs w:val="28"/>
          <w:lang w:val="uk-UA"/>
        </w:rPr>
        <w:t>контррельєф</w:t>
      </w:r>
      <w:proofErr w:type="spellEnd"/>
      <w:r w:rsidRPr="00E40839">
        <w:rPr>
          <w:rFonts w:ascii="Times New Roman" w:hAnsi="Times New Roman" w:cs="Times New Roman"/>
          <w:sz w:val="28"/>
          <w:szCs w:val="28"/>
          <w:lang w:val="uk-UA"/>
        </w:rPr>
        <w:t xml:space="preserve">, якщо рельєф заглиблений у площину. </w:t>
      </w:r>
    </w:p>
    <w:p w:rsidR="009A34DC" w:rsidRPr="00E40839" w:rsidRDefault="009A34DC" w:rsidP="009A34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40839">
        <w:rPr>
          <w:rFonts w:ascii="Times New Roman" w:hAnsi="Times New Roman" w:cs="Times New Roman"/>
          <w:sz w:val="28"/>
          <w:szCs w:val="28"/>
        </w:rPr>
        <w:t>Рельєфні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декоративно-ужитковому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мистецтві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дизайні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34DC" w:rsidRPr="00E40839" w:rsidRDefault="009A34DC" w:rsidP="009A34DC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4083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Фактура. </w:t>
      </w:r>
    </w:p>
    <w:p w:rsidR="009A34DC" w:rsidRDefault="00F55B06" w:rsidP="009A34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38100</wp:posOffset>
            </wp:positionV>
            <wp:extent cx="2426970" cy="1828800"/>
            <wp:effectExtent l="209550" t="114300" r="144780" b="152400"/>
            <wp:wrapTight wrapText="bothSides">
              <wp:wrapPolygon edited="0">
                <wp:start x="509" y="-1350"/>
                <wp:lineTo x="-509" y="-450"/>
                <wp:lineTo x="-1865" y="1575"/>
                <wp:lineTo x="-1695" y="20250"/>
                <wp:lineTo x="0" y="23400"/>
                <wp:lineTo x="509" y="23400"/>
                <wp:lineTo x="20345" y="23400"/>
                <wp:lineTo x="20684" y="23400"/>
                <wp:lineTo x="22719" y="20700"/>
                <wp:lineTo x="22719" y="2475"/>
                <wp:lineTo x="22889" y="1575"/>
                <wp:lineTo x="21532" y="-450"/>
                <wp:lineTo x="20345" y="-1350"/>
                <wp:lineTo x="509" y="-1350"/>
              </wp:wrapPolygon>
            </wp:wrapTight>
            <wp:docPr id="5" name="Рисунок 5" descr="E:\Н.С. Труд\SAM_3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.С. Труд\SAM_36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8288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="009A34DC" w:rsidRPr="00E40839">
        <w:rPr>
          <w:rFonts w:ascii="Times New Roman" w:hAnsi="Times New Roman" w:cs="Times New Roman"/>
          <w:sz w:val="28"/>
          <w:szCs w:val="28"/>
          <w:lang w:val="uk-UA"/>
        </w:rPr>
        <w:t xml:space="preserve">— Скульптор, працюючи з різними матеріалами, або підкреслює їхні </w:t>
      </w:r>
      <w:proofErr w:type="spellStart"/>
      <w:r w:rsidR="009A34DC" w:rsidRPr="00E40839">
        <w:rPr>
          <w:rFonts w:ascii="Times New Roman" w:hAnsi="Times New Roman" w:cs="Times New Roman"/>
          <w:sz w:val="28"/>
          <w:szCs w:val="28"/>
          <w:lang w:val="uk-UA"/>
        </w:rPr>
        <w:t>при-</w:t>
      </w:r>
      <w:proofErr w:type="spellEnd"/>
      <w:r w:rsidR="009A34DC" w:rsidRPr="00E40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34DC" w:rsidRPr="00E40839">
        <w:rPr>
          <w:rFonts w:ascii="Times New Roman" w:hAnsi="Times New Roman" w:cs="Times New Roman"/>
          <w:sz w:val="28"/>
          <w:szCs w:val="28"/>
          <w:lang w:val="uk-UA"/>
        </w:rPr>
        <w:t>родні</w:t>
      </w:r>
      <w:proofErr w:type="spellEnd"/>
      <w:r w:rsidR="009A34DC" w:rsidRPr="00E40839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і, або під час обробки надає поверхні вигляду рельєфності чи гладкості. Фактурою можна передати і ніжність шкіри обличчя юної дівчини, і пластичність складок одягу козака та гриви лева, й оперення, що нібито нагадує луску на тілі фантастичного птаха. </w:t>
      </w:r>
    </w:p>
    <w:p w:rsidR="00D034A5" w:rsidRPr="00D034A5" w:rsidRDefault="00D034A5" w:rsidP="00D034A5">
      <w:pPr>
        <w:pStyle w:val="a3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матеріал використовуємо ми під час ліплення?</w:t>
      </w:r>
    </w:p>
    <w:p w:rsidR="009A34DC" w:rsidRPr="00D034A5" w:rsidRDefault="00D034A5" w:rsidP="00D034A5">
      <w:pPr>
        <w:pStyle w:val="a3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4A5">
        <w:rPr>
          <w:rFonts w:ascii="Times New Roman" w:hAnsi="Times New Roman" w:cs="Times New Roman"/>
          <w:sz w:val="28"/>
          <w:szCs w:val="28"/>
          <w:lang w:val="uk-UA"/>
        </w:rPr>
        <w:t>Про це нам розкажуть учні з довідкового бюр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34A5" w:rsidRDefault="009A34DC" w:rsidP="009A34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3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ластилін (італ.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plast</w:t>
      </w:r>
      <w:proofErr w:type="spellEnd"/>
      <w:r w:rsidRPr="00E40839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E40839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40839">
        <w:rPr>
          <w:rFonts w:ascii="Times New Roman" w:hAnsi="Times New Roman" w:cs="Times New Roman"/>
          <w:sz w:val="28"/>
          <w:szCs w:val="28"/>
          <w:lang w:val="uk-UA"/>
        </w:rPr>
        <w:t xml:space="preserve"> — ліпний) — </w:t>
      </w:r>
      <w:proofErr w:type="gramStart"/>
      <w:r w:rsidRPr="00E40839">
        <w:rPr>
          <w:rFonts w:ascii="Times New Roman" w:hAnsi="Times New Roman" w:cs="Times New Roman"/>
          <w:sz w:val="28"/>
          <w:szCs w:val="28"/>
          <w:lang w:val="uk-UA"/>
        </w:rPr>
        <w:t>матер</w:t>
      </w:r>
      <w:proofErr w:type="gramEnd"/>
      <w:r w:rsidRPr="00E40839">
        <w:rPr>
          <w:rFonts w:ascii="Times New Roman" w:hAnsi="Times New Roman" w:cs="Times New Roman"/>
          <w:sz w:val="28"/>
          <w:szCs w:val="28"/>
          <w:lang w:val="uk-UA"/>
        </w:rPr>
        <w:t xml:space="preserve">іал для ліплення. </w:t>
      </w:r>
      <w:proofErr w:type="spellStart"/>
      <w:r w:rsidRPr="00931B97">
        <w:rPr>
          <w:rFonts w:ascii="Times New Roman" w:hAnsi="Times New Roman" w:cs="Times New Roman"/>
          <w:sz w:val="28"/>
          <w:szCs w:val="28"/>
          <w:lang w:val="uk-UA"/>
        </w:rPr>
        <w:t>Виготов-</w:t>
      </w:r>
      <w:proofErr w:type="spellEnd"/>
      <w:r w:rsidRPr="00931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1B97">
        <w:rPr>
          <w:rFonts w:ascii="Times New Roman" w:hAnsi="Times New Roman" w:cs="Times New Roman"/>
          <w:sz w:val="28"/>
          <w:szCs w:val="28"/>
          <w:lang w:val="uk-UA"/>
        </w:rPr>
        <w:t>ляється</w:t>
      </w:r>
      <w:proofErr w:type="spellEnd"/>
      <w:r w:rsidRPr="00931B97">
        <w:rPr>
          <w:rFonts w:ascii="Times New Roman" w:hAnsi="Times New Roman" w:cs="Times New Roman"/>
          <w:sz w:val="28"/>
          <w:szCs w:val="28"/>
          <w:lang w:val="uk-UA"/>
        </w:rPr>
        <w:t xml:space="preserve"> з очищеного і подрібненого </w:t>
      </w:r>
      <w:proofErr w:type="spellStart"/>
      <w:r w:rsidRPr="00931B97">
        <w:rPr>
          <w:rFonts w:ascii="Times New Roman" w:hAnsi="Times New Roman" w:cs="Times New Roman"/>
          <w:sz w:val="28"/>
          <w:szCs w:val="28"/>
          <w:lang w:val="uk-UA"/>
        </w:rPr>
        <w:t>порошка</w:t>
      </w:r>
      <w:proofErr w:type="spellEnd"/>
      <w:r w:rsidRPr="00931B97">
        <w:rPr>
          <w:rFonts w:ascii="Times New Roman" w:hAnsi="Times New Roman" w:cs="Times New Roman"/>
          <w:sz w:val="28"/>
          <w:szCs w:val="28"/>
          <w:lang w:val="uk-UA"/>
        </w:rPr>
        <w:t xml:space="preserve"> глини з доданням воску, сала та інших речовин, що перешкоджають усиханню. </w:t>
      </w:r>
    </w:p>
    <w:p w:rsidR="009A34DC" w:rsidRDefault="00D034A5" w:rsidP="009A34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стилін б</w:t>
      </w:r>
      <w:proofErr w:type="spellStart"/>
      <w:r w:rsidR="009A34DC" w:rsidRPr="00E40839">
        <w:rPr>
          <w:rFonts w:ascii="Times New Roman" w:hAnsi="Times New Roman" w:cs="Times New Roman"/>
          <w:sz w:val="28"/>
          <w:szCs w:val="28"/>
        </w:rPr>
        <w:t>уває</w:t>
      </w:r>
      <w:proofErr w:type="spellEnd"/>
      <w:r w:rsidR="009A34DC" w:rsidRPr="00E4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4DC" w:rsidRPr="00E40839">
        <w:rPr>
          <w:rFonts w:ascii="Times New Roman" w:hAnsi="Times New Roman" w:cs="Times New Roman"/>
          <w:sz w:val="28"/>
          <w:szCs w:val="28"/>
        </w:rPr>
        <w:t>різнобарвним</w:t>
      </w:r>
      <w:proofErr w:type="spellEnd"/>
      <w:r w:rsidR="005769B5">
        <w:rPr>
          <w:rFonts w:ascii="Times New Roman" w:hAnsi="Times New Roman" w:cs="Times New Roman"/>
          <w:sz w:val="28"/>
          <w:szCs w:val="28"/>
          <w:lang w:val="uk-UA"/>
        </w:rPr>
        <w:t xml:space="preserve">, щоб надати йму певного кольору , використовують спеціальні барвники. </w:t>
      </w:r>
    </w:p>
    <w:p w:rsidR="009A34DC" w:rsidRDefault="005A5144" w:rsidP="009A34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476885</wp:posOffset>
            </wp:positionV>
            <wp:extent cx="2431415" cy="1819275"/>
            <wp:effectExtent l="209550" t="114300" r="140335" b="161925"/>
            <wp:wrapTight wrapText="bothSides">
              <wp:wrapPolygon edited="0">
                <wp:start x="508" y="-1357"/>
                <wp:lineTo x="-508" y="-452"/>
                <wp:lineTo x="-1862" y="1583"/>
                <wp:lineTo x="-1692" y="20356"/>
                <wp:lineTo x="0" y="23523"/>
                <wp:lineTo x="508" y="23523"/>
                <wp:lineTo x="20308" y="23523"/>
                <wp:lineTo x="20647" y="23523"/>
                <wp:lineTo x="22677" y="20808"/>
                <wp:lineTo x="22677" y="2488"/>
                <wp:lineTo x="22847" y="1583"/>
                <wp:lineTo x="21493" y="-452"/>
                <wp:lineTo x="20308" y="-1357"/>
                <wp:lineTo x="508" y="-1357"/>
              </wp:wrapPolygon>
            </wp:wrapTight>
            <wp:docPr id="7" name="Рисунок 7" descr="E:\Н.С. Труд\SAM_3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.С. Труд\SAM_36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81927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="009A34DC" w:rsidRPr="00E40839">
        <w:rPr>
          <w:rFonts w:ascii="Times New Roman" w:hAnsi="Times New Roman" w:cs="Times New Roman"/>
          <w:sz w:val="28"/>
          <w:szCs w:val="28"/>
          <w:lang w:val="uk-UA"/>
        </w:rPr>
        <w:t xml:space="preserve">— Сьогодні на уроці ми згадаємо прийоми роботи з пластиліном, правила, яких слід дотримувати під час роботи з пластиліном. </w:t>
      </w:r>
    </w:p>
    <w:p w:rsidR="009A34DC" w:rsidRDefault="009A34DC" w:rsidP="009A34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39">
        <w:rPr>
          <w:rFonts w:ascii="Times New Roman" w:hAnsi="Times New Roman" w:cs="Times New Roman"/>
          <w:sz w:val="28"/>
          <w:szCs w:val="28"/>
          <w:lang w:val="uk-UA"/>
        </w:rPr>
        <w:t xml:space="preserve">— Отже, що таке пластилін? </w:t>
      </w:r>
    </w:p>
    <w:p w:rsidR="009A34DC" w:rsidRDefault="009A34DC" w:rsidP="009A34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39">
        <w:rPr>
          <w:rFonts w:ascii="Times New Roman" w:hAnsi="Times New Roman" w:cs="Times New Roman"/>
          <w:sz w:val="28"/>
          <w:szCs w:val="28"/>
          <w:lang w:val="uk-UA"/>
        </w:rPr>
        <w:t xml:space="preserve">— З чого він виготовлений? </w:t>
      </w:r>
    </w:p>
    <w:p w:rsidR="009A34DC" w:rsidRDefault="009A34DC" w:rsidP="009A34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39">
        <w:rPr>
          <w:rFonts w:ascii="Times New Roman" w:hAnsi="Times New Roman" w:cs="Times New Roman"/>
          <w:sz w:val="28"/>
          <w:szCs w:val="28"/>
          <w:lang w:val="uk-UA"/>
        </w:rPr>
        <w:t xml:space="preserve">— Як із ним працювати? </w:t>
      </w:r>
    </w:p>
    <w:p w:rsidR="009A34DC" w:rsidRDefault="009A34DC" w:rsidP="009A34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39">
        <w:rPr>
          <w:rFonts w:ascii="Times New Roman" w:hAnsi="Times New Roman" w:cs="Times New Roman"/>
          <w:sz w:val="28"/>
          <w:szCs w:val="28"/>
          <w:lang w:val="uk-UA"/>
        </w:rPr>
        <w:t>— Пластилін — це матеріал, створений людиною з білої</w:t>
      </w:r>
      <w:r w:rsidR="00B93DA0">
        <w:rPr>
          <w:rFonts w:ascii="Times New Roman" w:hAnsi="Times New Roman" w:cs="Times New Roman"/>
          <w:sz w:val="28"/>
          <w:szCs w:val="28"/>
          <w:lang w:val="uk-UA"/>
        </w:rPr>
        <w:t xml:space="preserve"> глини, гліце</w:t>
      </w:r>
      <w:r w:rsidRPr="00E40839">
        <w:rPr>
          <w:rFonts w:ascii="Times New Roman" w:hAnsi="Times New Roman" w:cs="Times New Roman"/>
          <w:sz w:val="28"/>
          <w:szCs w:val="28"/>
          <w:lang w:val="uk-UA"/>
        </w:rPr>
        <w:t>рину, вазеліну (щоб глина не висихала) і во</w:t>
      </w:r>
      <w:r w:rsidR="00B93DA0">
        <w:rPr>
          <w:rFonts w:ascii="Times New Roman" w:hAnsi="Times New Roman" w:cs="Times New Roman"/>
          <w:sz w:val="28"/>
          <w:szCs w:val="28"/>
          <w:lang w:val="uk-UA"/>
        </w:rPr>
        <w:t>ску (щоб глина була завжди пла</w:t>
      </w:r>
      <w:r w:rsidRPr="00E40839">
        <w:rPr>
          <w:rFonts w:ascii="Times New Roman" w:hAnsi="Times New Roman" w:cs="Times New Roman"/>
          <w:sz w:val="28"/>
          <w:szCs w:val="28"/>
          <w:lang w:val="uk-UA"/>
        </w:rPr>
        <w:t xml:space="preserve">стичною). </w:t>
      </w:r>
      <w:r w:rsidRPr="00B93DA0">
        <w:rPr>
          <w:rFonts w:ascii="Times New Roman" w:hAnsi="Times New Roman" w:cs="Times New Roman"/>
          <w:sz w:val="28"/>
          <w:szCs w:val="28"/>
          <w:lang w:val="uk-UA"/>
        </w:rPr>
        <w:t xml:space="preserve">Щоб надати пластиліну певного кольору, використовують </w:t>
      </w:r>
      <w:proofErr w:type="spellStart"/>
      <w:r w:rsidRPr="00B93DA0">
        <w:rPr>
          <w:rFonts w:ascii="Times New Roman" w:hAnsi="Times New Roman" w:cs="Times New Roman"/>
          <w:sz w:val="28"/>
          <w:szCs w:val="28"/>
          <w:lang w:val="uk-UA"/>
        </w:rPr>
        <w:t>спеці-</w:t>
      </w:r>
      <w:proofErr w:type="spellEnd"/>
      <w:r w:rsidRPr="00B93DA0">
        <w:rPr>
          <w:rFonts w:ascii="Times New Roman" w:hAnsi="Times New Roman" w:cs="Times New Roman"/>
          <w:sz w:val="28"/>
          <w:szCs w:val="28"/>
          <w:lang w:val="uk-UA"/>
        </w:rPr>
        <w:t xml:space="preserve"> альні барвники. </w:t>
      </w:r>
    </w:p>
    <w:p w:rsidR="009A34DC" w:rsidRPr="00E40839" w:rsidRDefault="009A34DC" w:rsidP="009A34DC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E40839">
        <w:rPr>
          <w:rFonts w:ascii="Times New Roman" w:hAnsi="Times New Roman" w:cs="Times New Roman"/>
          <w:i/>
          <w:sz w:val="28"/>
          <w:szCs w:val="28"/>
          <w:lang w:val="uk-UA"/>
        </w:rPr>
        <w:t>Фізкультхвилинка</w:t>
      </w:r>
      <w:proofErr w:type="spellEnd"/>
      <w:r w:rsidRPr="00E408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9A34DC" w:rsidRPr="00E40839" w:rsidRDefault="009A34DC" w:rsidP="009A34DC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0839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E40839">
        <w:rPr>
          <w:rFonts w:ascii="Times New Roman" w:hAnsi="Times New Roman" w:cs="Times New Roman"/>
          <w:b/>
          <w:sz w:val="28"/>
          <w:szCs w:val="28"/>
        </w:rPr>
        <w:t>Демонстрування</w:t>
      </w:r>
      <w:proofErr w:type="spellEnd"/>
      <w:r w:rsidRPr="00E40839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E40839">
        <w:rPr>
          <w:rFonts w:ascii="Times New Roman" w:hAnsi="Times New Roman" w:cs="Times New Roman"/>
          <w:b/>
          <w:sz w:val="28"/>
          <w:szCs w:val="28"/>
        </w:rPr>
        <w:t>аналіз</w:t>
      </w:r>
      <w:proofErr w:type="spellEnd"/>
      <w:r w:rsidRPr="00E408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0839">
        <w:rPr>
          <w:rFonts w:ascii="Times New Roman" w:hAnsi="Times New Roman" w:cs="Times New Roman"/>
          <w:b/>
          <w:sz w:val="28"/>
          <w:szCs w:val="28"/>
        </w:rPr>
        <w:t>зразка</w:t>
      </w:r>
      <w:proofErr w:type="spellEnd"/>
      <w:r w:rsidRPr="00E408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34DC" w:rsidRDefault="009A34DC" w:rsidP="009A34DC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40839">
        <w:rPr>
          <w:rFonts w:ascii="Times New Roman" w:hAnsi="Times New Roman" w:cs="Times New Roman"/>
          <w:b/>
          <w:i/>
          <w:sz w:val="28"/>
          <w:szCs w:val="28"/>
        </w:rPr>
        <w:t xml:space="preserve">1) </w:t>
      </w:r>
      <w:proofErr w:type="spellStart"/>
      <w:r w:rsidRPr="00E40839">
        <w:rPr>
          <w:rFonts w:ascii="Times New Roman" w:hAnsi="Times New Roman" w:cs="Times New Roman"/>
          <w:b/>
          <w:i/>
          <w:sz w:val="28"/>
          <w:szCs w:val="28"/>
        </w:rPr>
        <w:t>Інструктаж</w:t>
      </w:r>
      <w:proofErr w:type="spellEnd"/>
      <w:r w:rsidRPr="00E40839">
        <w:rPr>
          <w:rFonts w:ascii="Times New Roman" w:hAnsi="Times New Roman" w:cs="Times New Roman"/>
          <w:b/>
          <w:i/>
          <w:sz w:val="28"/>
          <w:szCs w:val="28"/>
        </w:rPr>
        <w:t xml:space="preserve"> учителя. </w:t>
      </w:r>
    </w:p>
    <w:p w:rsidR="005769B5" w:rsidRPr="005769B5" w:rsidRDefault="005769B5" w:rsidP="009A34DC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езентація. </w:t>
      </w:r>
    </w:p>
    <w:p w:rsidR="005769B5" w:rsidRPr="005769B5" w:rsidRDefault="005769B5" w:rsidP="009A34DC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40839">
        <w:rPr>
          <w:rFonts w:ascii="Times New Roman" w:hAnsi="Times New Roman" w:cs="Times New Roman"/>
          <w:b/>
          <w:i/>
          <w:sz w:val="28"/>
          <w:szCs w:val="28"/>
        </w:rPr>
        <w:t xml:space="preserve">2) </w:t>
      </w:r>
      <w:proofErr w:type="spellStart"/>
      <w:r w:rsidRPr="00E40839">
        <w:rPr>
          <w:rFonts w:ascii="Times New Roman" w:hAnsi="Times New Roman" w:cs="Times New Roman"/>
          <w:b/>
          <w:i/>
          <w:sz w:val="28"/>
          <w:szCs w:val="28"/>
        </w:rPr>
        <w:t>Повторення</w:t>
      </w:r>
      <w:proofErr w:type="spellEnd"/>
      <w:r w:rsidRPr="00E40839">
        <w:rPr>
          <w:rFonts w:ascii="Times New Roman" w:hAnsi="Times New Roman" w:cs="Times New Roman"/>
          <w:b/>
          <w:i/>
          <w:sz w:val="28"/>
          <w:szCs w:val="28"/>
        </w:rPr>
        <w:t xml:space="preserve"> правил </w:t>
      </w:r>
      <w:proofErr w:type="spellStart"/>
      <w:r w:rsidRPr="00E40839">
        <w:rPr>
          <w:rFonts w:ascii="Times New Roman" w:hAnsi="Times New Roman" w:cs="Times New Roman"/>
          <w:b/>
          <w:i/>
          <w:sz w:val="28"/>
          <w:szCs w:val="28"/>
        </w:rPr>
        <w:t>безпеки</w:t>
      </w:r>
      <w:proofErr w:type="spellEnd"/>
      <w:r w:rsidRPr="00E408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E40839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E40839">
        <w:rPr>
          <w:rFonts w:ascii="Times New Roman" w:hAnsi="Times New Roman" w:cs="Times New Roman"/>
          <w:b/>
          <w:i/>
          <w:sz w:val="28"/>
          <w:szCs w:val="28"/>
        </w:rPr>
        <w:t>ід</w:t>
      </w:r>
      <w:proofErr w:type="spellEnd"/>
      <w:r w:rsidRPr="00E40839">
        <w:rPr>
          <w:rFonts w:ascii="Times New Roman" w:hAnsi="Times New Roman" w:cs="Times New Roman"/>
          <w:b/>
          <w:i/>
          <w:sz w:val="28"/>
          <w:szCs w:val="28"/>
        </w:rPr>
        <w:t xml:space="preserve"> час </w:t>
      </w:r>
      <w:proofErr w:type="spellStart"/>
      <w:r w:rsidRPr="00E40839">
        <w:rPr>
          <w:rFonts w:ascii="Times New Roman" w:hAnsi="Times New Roman" w:cs="Times New Roman"/>
          <w:b/>
          <w:i/>
          <w:sz w:val="28"/>
          <w:szCs w:val="28"/>
        </w:rPr>
        <w:t>роботи</w:t>
      </w:r>
      <w:proofErr w:type="spellEnd"/>
      <w:r w:rsidRPr="00E4083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5769B5" w:rsidRPr="005769B5" w:rsidRDefault="00DB71F2" w:rsidP="009A34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78105</wp:posOffset>
            </wp:positionV>
            <wp:extent cx="2466975" cy="1847850"/>
            <wp:effectExtent l="190500" t="114300" r="142875" b="152400"/>
            <wp:wrapTight wrapText="bothSides">
              <wp:wrapPolygon edited="0">
                <wp:start x="667" y="-1336"/>
                <wp:lineTo x="-500" y="-668"/>
                <wp:lineTo x="-1668" y="1336"/>
                <wp:lineTo x="-1668" y="20041"/>
                <wp:lineTo x="0" y="23381"/>
                <wp:lineTo x="500" y="23381"/>
                <wp:lineTo x="20349" y="23381"/>
                <wp:lineTo x="20849" y="23381"/>
                <wp:lineTo x="22517" y="20709"/>
                <wp:lineTo x="22517" y="20041"/>
                <wp:lineTo x="22851" y="16701"/>
                <wp:lineTo x="22851" y="5790"/>
                <wp:lineTo x="22684" y="2449"/>
                <wp:lineTo x="22851" y="1336"/>
                <wp:lineTo x="21016" y="-1113"/>
                <wp:lineTo x="20182" y="-1336"/>
                <wp:lineTo x="667" y="-1336"/>
              </wp:wrapPolygon>
            </wp:wrapTight>
            <wp:docPr id="6" name="Рисунок 6" descr="E:\Н.С. Труд\SAM_3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.С. Труд\SAM_36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="005769B5">
        <w:rPr>
          <w:rFonts w:ascii="Times New Roman" w:hAnsi="Times New Roman" w:cs="Times New Roman"/>
          <w:sz w:val="28"/>
          <w:szCs w:val="28"/>
          <w:lang w:val="uk-UA"/>
        </w:rPr>
        <w:t xml:space="preserve">Колобок . Пригадайте правила роботи з пластиліном. </w:t>
      </w:r>
    </w:p>
    <w:p w:rsidR="009A34DC" w:rsidRPr="00E40839" w:rsidRDefault="009A34DC" w:rsidP="009A34DC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40839">
        <w:rPr>
          <w:rFonts w:ascii="Times New Roman" w:hAnsi="Times New Roman" w:cs="Times New Roman"/>
          <w:i/>
          <w:sz w:val="28"/>
          <w:szCs w:val="28"/>
        </w:rPr>
        <w:t xml:space="preserve">Правила </w:t>
      </w:r>
      <w:proofErr w:type="spellStart"/>
      <w:r w:rsidRPr="00E40839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E408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40839"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 w:rsidRPr="00E408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40839">
        <w:rPr>
          <w:rFonts w:ascii="Times New Roman" w:hAnsi="Times New Roman" w:cs="Times New Roman"/>
          <w:i/>
          <w:sz w:val="28"/>
          <w:szCs w:val="28"/>
        </w:rPr>
        <w:t>пластиліном</w:t>
      </w:r>
      <w:proofErr w:type="spellEnd"/>
      <w:r w:rsidRPr="00E4083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A34DC" w:rsidRDefault="009A34DC" w:rsidP="009A34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3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Розминати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розгортати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пластилін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дощечці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34DC" w:rsidRDefault="009A34DC" w:rsidP="009A34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3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Розрізати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пластилін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стекою. </w:t>
      </w:r>
    </w:p>
    <w:p w:rsidR="009A34DC" w:rsidRDefault="009A34DC" w:rsidP="009A34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3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Невикористаний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пластилін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до коробки. </w:t>
      </w:r>
    </w:p>
    <w:p w:rsidR="009A34DC" w:rsidRDefault="009A34DC" w:rsidP="009A34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3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proofErr w:type="gramStart"/>
      <w:r w:rsidRPr="00E408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40839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пластиліном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руки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витерти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серветкою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. 5. </w:t>
      </w:r>
      <w:proofErr w:type="gramStart"/>
      <w:r w:rsidRPr="00E40839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пластилін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до рота,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торкатися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брудними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руками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обличчя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, очей,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одягу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A34DC" w:rsidRDefault="009A34DC" w:rsidP="009A34DC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0839">
        <w:rPr>
          <w:rFonts w:ascii="Times New Roman" w:hAnsi="Times New Roman" w:cs="Times New Roman"/>
          <w:b/>
          <w:sz w:val="28"/>
          <w:szCs w:val="28"/>
        </w:rPr>
        <w:t xml:space="preserve">III. </w:t>
      </w:r>
      <w:proofErr w:type="gramStart"/>
      <w:r w:rsidRPr="00E40839">
        <w:rPr>
          <w:rFonts w:ascii="Times New Roman" w:hAnsi="Times New Roman" w:cs="Times New Roman"/>
          <w:b/>
          <w:sz w:val="28"/>
          <w:szCs w:val="28"/>
        </w:rPr>
        <w:t>Практична</w:t>
      </w:r>
      <w:proofErr w:type="gramEnd"/>
      <w:r w:rsidRPr="00E40839">
        <w:rPr>
          <w:rFonts w:ascii="Times New Roman" w:hAnsi="Times New Roman" w:cs="Times New Roman"/>
          <w:b/>
          <w:sz w:val="28"/>
          <w:szCs w:val="28"/>
        </w:rPr>
        <w:t xml:space="preserve"> робота </w:t>
      </w:r>
      <w:proofErr w:type="spellStart"/>
      <w:r w:rsidRPr="00E40839">
        <w:rPr>
          <w:rFonts w:ascii="Times New Roman" w:hAnsi="Times New Roman" w:cs="Times New Roman"/>
          <w:b/>
          <w:sz w:val="28"/>
          <w:szCs w:val="28"/>
        </w:rPr>
        <w:t>учнів</w:t>
      </w:r>
      <w:proofErr w:type="spellEnd"/>
      <w:r w:rsidRPr="00E408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69B5" w:rsidRPr="005769B5" w:rsidRDefault="00DB71F2" w:rsidP="005769B5">
      <w:pPr>
        <w:pStyle w:val="a3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10795</wp:posOffset>
            </wp:positionV>
            <wp:extent cx="2768600" cy="2076450"/>
            <wp:effectExtent l="171450" t="114300" r="127000" b="152400"/>
            <wp:wrapTight wrapText="bothSides">
              <wp:wrapPolygon edited="0">
                <wp:start x="1338" y="-1189"/>
                <wp:lineTo x="297" y="-991"/>
                <wp:lineTo x="-1338" y="991"/>
                <wp:lineTo x="-1040" y="21600"/>
                <wp:lineTo x="594" y="23185"/>
                <wp:lineTo x="1189" y="23185"/>
                <wp:lineTo x="19916" y="23185"/>
                <wp:lineTo x="20510" y="23185"/>
                <wp:lineTo x="22145" y="21600"/>
                <wp:lineTo x="22145" y="21006"/>
                <wp:lineTo x="22294" y="21006"/>
                <wp:lineTo x="22591" y="18231"/>
                <wp:lineTo x="22591" y="5152"/>
                <wp:lineTo x="22442" y="2180"/>
                <wp:lineTo x="22591" y="1189"/>
                <wp:lineTo x="20807" y="-793"/>
                <wp:lineTo x="19767" y="-1189"/>
                <wp:lineTo x="1338" y="-1189"/>
              </wp:wrapPolygon>
            </wp:wrapTight>
            <wp:docPr id="21" name="Рисунок 9" descr="E:\Н.С. Труд\SAM_3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Н.С. Труд\SAM_36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="005769B5">
        <w:rPr>
          <w:rFonts w:ascii="Times New Roman" w:hAnsi="Times New Roman" w:cs="Times New Roman"/>
          <w:sz w:val="28"/>
          <w:szCs w:val="28"/>
          <w:lang w:val="uk-UA"/>
        </w:rPr>
        <w:t xml:space="preserve">Дивлячись на технологічну картку виготовить своїх колобків. </w:t>
      </w:r>
    </w:p>
    <w:p w:rsidR="005769B5" w:rsidRDefault="005769B5" w:rsidP="005769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3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Приготуйте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шматочки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пластиліну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408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0839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розмірів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69B5" w:rsidRDefault="005769B5" w:rsidP="005769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3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Розкачайте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кульки. </w:t>
      </w:r>
    </w:p>
    <w:p w:rsidR="005769B5" w:rsidRDefault="005769B5" w:rsidP="005769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3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Зробіть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кульок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деталі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скульптури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Колобка. </w:t>
      </w:r>
    </w:p>
    <w:p w:rsidR="005769B5" w:rsidRDefault="005769B5" w:rsidP="005769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3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Зробіть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ручки,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ніжки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, очки, носик,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щічки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, бровки, ротик. </w:t>
      </w:r>
    </w:p>
    <w:p w:rsidR="005769B5" w:rsidRDefault="005769B5" w:rsidP="005769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39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spellStart"/>
      <w:proofErr w:type="gramStart"/>
      <w:r w:rsidRPr="00E4083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40839">
        <w:rPr>
          <w:rFonts w:ascii="Times New Roman" w:hAnsi="Times New Roman" w:cs="Times New Roman"/>
          <w:sz w:val="28"/>
          <w:szCs w:val="28"/>
        </w:rPr>
        <w:t>’єднайте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деталі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виріб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69B5" w:rsidRPr="005769B5" w:rsidRDefault="005769B5" w:rsidP="009A34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4083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Перетворіть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кульки на </w:t>
      </w:r>
      <w:proofErr w:type="spellStart"/>
      <w:proofErr w:type="gramStart"/>
      <w:r w:rsidRPr="00E408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0839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овочі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фрукти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малюнком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власним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за-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думом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34DC" w:rsidRPr="00E40839" w:rsidRDefault="009A34DC" w:rsidP="009A34DC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0839">
        <w:rPr>
          <w:rFonts w:ascii="Times New Roman" w:hAnsi="Times New Roman" w:cs="Times New Roman"/>
          <w:b/>
          <w:sz w:val="28"/>
          <w:szCs w:val="28"/>
        </w:rPr>
        <w:t>IV</w:t>
      </w:r>
      <w:r w:rsidRPr="00E408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Виставка та оцінювання робіт учнів </w:t>
      </w:r>
    </w:p>
    <w:p w:rsidR="009A34DC" w:rsidRPr="00E40839" w:rsidRDefault="009A34DC" w:rsidP="009A34DC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0839">
        <w:rPr>
          <w:rFonts w:ascii="Times New Roman" w:hAnsi="Times New Roman" w:cs="Times New Roman"/>
          <w:sz w:val="28"/>
          <w:szCs w:val="28"/>
          <w:lang w:val="uk-UA"/>
        </w:rPr>
        <w:t xml:space="preserve">Перевірка робіт учнів, оцінювання та аналіз.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Демонстрування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кращих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. </w:t>
      </w:r>
      <w:r w:rsidRPr="00E40839">
        <w:rPr>
          <w:rFonts w:ascii="Times New Roman" w:hAnsi="Times New Roman" w:cs="Times New Roman"/>
          <w:b/>
          <w:sz w:val="28"/>
          <w:szCs w:val="28"/>
        </w:rPr>
        <w:t xml:space="preserve">V. </w:t>
      </w:r>
      <w:proofErr w:type="spellStart"/>
      <w:proofErr w:type="gramStart"/>
      <w:r w:rsidRPr="00E4083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40839">
        <w:rPr>
          <w:rFonts w:ascii="Times New Roman" w:hAnsi="Times New Roman" w:cs="Times New Roman"/>
          <w:b/>
          <w:sz w:val="28"/>
          <w:szCs w:val="28"/>
        </w:rPr>
        <w:t>ідсумок</w:t>
      </w:r>
      <w:proofErr w:type="spellEnd"/>
      <w:r w:rsidRPr="00E40839">
        <w:rPr>
          <w:rFonts w:ascii="Times New Roman" w:hAnsi="Times New Roman" w:cs="Times New Roman"/>
          <w:b/>
          <w:sz w:val="28"/>
          <w:szCs w:val="28"/>
        </w:rPr>
        <w:t xml:space="preserve"> уроку </w:t>
      </w:r>
    </w:p>
    <w:p w:rsidR="009A34DC" w:rsidRDefault="009A34DC" w:rsidP="009A34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39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композиції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найбільше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сподобалися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E40839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E40839">
        <w:rPr>
          <w:rFonts w:ascii="Times New Roman" w:hAnsi="Times New Roman" w:cs="Times New Roman"/>
          <w:sz w:val="28"/>
          <w:szCs w:val="28"/>
        </w:rPr>
        <w:t>?</w:t>
      </w:r>
    </w:p>
    <w:p w:rsidR="009A34DC" w:rsidRDefault="009A34DC" w:rsidP="009A34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34DC" w:rsidRDefault="00DB71F2" w:rsidP="009A34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53340</wp:posOffset>
            </wp:positionV>
            <wp:extent cx="2677795" cy="2019300"/>
            <wp:effectExtent l="209550" t="114300" r="141605" b="152400"/>
            <wp:wrapTight wrapText="bothSides">
              <wp:wrapPolygon edited="0">
                <wp:start x="1383" y="-1223"/>
                <wp:lineTo x="154" y="-1019"/>
                <wp:lineTo x="-1690" y="1019"/>
                <wp:lineTo x="-1229" y="21600"/>
                <wp:lineTo x="615" y="23230"/>
                <wp:lineTo x="1076" y="23230"/>
                <wp:lineTo x="19823" y="23230"/>
                <wp:lineTo x="20437" y="23230"/>
                <wp:lineTo x="21974" y="22008"/>
                <wp:lineTo x="21974" y="21600"/>
                <wp:lineTo x="22128" y="21600"/>
                <wp:lineTo x="22589" y="18747"/>
                <wp:lineTo x="22589" y="2242"/>
                <wp:lineTo x="22742" y="1019"/>
                <wp:lineTo x="20745" y="-1019"/>
                <wp:lineTo x="19515" y="-1223"/>
                <wp:lineTo x="1383" y="-1223"/>
              </wp:wrapPolygon>
            </wp:wrapTight>
            <wp:docPr id="12" name="Рисунок 10" descr="E:\Н.С. Труд\SAM_3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Н.С. Труд\SAM_36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0193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53340</wp:posOffset>
            </wp:positionV>
            <wp:extent cx="2190750" cy="1638300"/>
            <wp:effectExtent l="209550" t="114300" r="152400" b="171450"/>
            <wp:wrapNone/>
            <wp:docPr id="8" name="Рисунок 8" descr="E:\Н.С. Труд\SAM_3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.С. Труд\SAM_36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383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9A34DC" w:rsidRDefault="009A34DC" w:rsidP="009A34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34DC" w:rsidRDefault="009A34DC" w:rsidP="009A34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34DC" w:rsidRDefault="009A34DC" w:rsidP="009A34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34DC" w:rsidRDefault="009A34DC" w:rsidP="009A34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4732" w:rsidRDefault="005A5144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4346575</wp:posOffset>
            </wp:positionV>
            <wp:extent cx="3403600" cy="2552700"/>
            <wp:effectExtent l="190500" t="95250" r="120650" b="152400"/>
            <wp:wrapTight wrapText="bothSides">
              <wp:wrapPolygon edited="0">
                <wp:start x="1209" y="-806"/>
                <wp:lineTo x="363" y="-645"/>
                <wp:lineTo x="-1088" y="967"/>
                <wp:lineTo x="-1209" y="19827"/>
                <wp:lineTo x="-121" y="22406"/>
                <wp:lineTo x="1088" y="22890"/>
                <wp:lineTo x="19948" y="22890"/>
                <wp:lineTo x="20190" y="22890"/>
                <wp:lineTo x="21036" y="22567"/>
                <wp:lineTo x="21036" y="22406"/>
                <wp:lineTo x="21278" y="22406"/>
                <wp:lineTo x="22245" y="20310"/>
                <wp:lineTo x="22245" y="19827"/>
                <wp:lineTo x="22366" y="17409"/>
                <wp:lineTo x="22366" y="4352"/>
                <wp:lineTo x="22245" y="1934"/>
                <wp:lineTo x="22366" y="1128"/>
                <wp:lineTo x="20552" y="-645"/>
                <wp:lineTo x="19827" y="-806"/>
                <wp:lineTo x="1209" y="-806"/>
              </wp:wrapPolygon>
            </wp:wrapTight>
            <wp:docPr id="15" name="Рисунок 13" descr="E:\Н.С. Труд\SAM_3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Н.С. Труд\SAM_36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180" r="8648" b="20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5527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255395</wp:posOffset>
            </wp:positionV>
            <wp:extent cx="2343150" cy="1752600"/>
            <wp:effectExtent l="190500" t="114300" r="152400" b="171450"/>
            <wp:wrapTight wrapText="bothSides">
              <wp:wrapPolygon edited="0">
                <wp:start x="351" y="-1409"/>
                <wp:lineTo x="-878" y="-235"/>
                <wp:lineTo x="-1756" y="1409"/>
                <wp:lineTo x="-1580" y="21130"/>
                <wp:lineTo x="0" y="23713"/>
                <wp:lineTo x="351" y="23713"/>
                <wp:lineTo x="20546" y="23713"/>
                <wp:lineTo x="20898" y="23713"/>
                <wp:lineTo x="22478" y="21600"/>
                <wp:lineTo x="22478" y="21130"/>
                <wp:lineTo x="22654" y="21130"/>
                <wp:lineTo x="22829" y="18078"/>
                <wp:lineTo x="22829" y="2583"/>
                <wp:lineTo x="23005" y="1643"/>
                <wp:lineTo x="21424" y="-704"/>
                <wp:lineTo x="20371" y="-1409"/>
                <wp:lineTo x="351" y="-1409"/>
              </wp:wrapPolygon>
            </wp:wrapTight>
            <wp:docPr id="13" name="Рисунок 11" descr="E:\Н.С. Труд\SAM_3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Н.С. Труд\SAM_36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26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1731010</wp:posOffset>
            </wp:positionV>
            <wp:extent cx="3195320" cy="2371725"/>
            <wp:effectExtent l="190500" t="76200" r="119380" b="142875"/>
            <wp:wrapTight wrapText="bothSides">
              <wp:wrapPolygon edited="0">
                <wp:start x="644" y="-694"/>
                <wp:lineTo x="-129" y="-173"/>
                <wp:lineTo x="-1159" y="1388"/>
                <wp:lineTo x="-1288" y="18737"/>
                <wp:lineTo x="-773" y="21513"/>
                <wp:lineTo x="386" y="22901"/>
                <wp:lineTo x="644" y="22901"/>
                <wp:lineTo x="20475" y="22901"/>
                <wp:lineTo x="20733" y="22901"/>
                <wp:lineTo x="21763" y="21687"/>
                <wp:lineTo x="21763" y="21513"/>
                <wp:lineTo x="21892" y="21513"/>
                <wp:lineTo x="22407" y="19084"/>
                <wp:lineTo x="22407" y="4858"/>
                <wp:lineTo x="22278" y="2255"/>
                <wp:lineTo x="22407" y="1561"/>
                <wp:lineTo x="21248" y="-173"/>
                <wp:lineTo x="20347" y="-694"/>
                <wp:lineTo x="644" y="-694"/>
              </wp:wrapPolygon>
            </wp:wrapTight>
            <wp:docPr id="14" name="Рисунок 12" descr="E:\Н.С. Труд\SAM_3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Н.С. Труд\SAM_36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7172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sectPr w:rsidR="00834732" w:rsidSect="00834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5CB"/>
    <w:multiLevelType w:val="hybridMultilevel"/>
    <w:tmpl w:val="42704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657"/>
    <w:multiLevelType w:val="hybridMultilevel"/>
    <w:tmpl w:val="D2441404"/>
    <w:lvl w:ilvl="0" w:tplc="C054ED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6268"/>
    <w:multiLevelType w:val="hybridMultilevel"/>
    <w:tmpl w:val="0FB6F4FC"/>
    <w:lvl w:ilvl="0" w:tplc="9030E2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24B44"/>
    <w:multiLevelType w:val="hybridMultilevel"/>
    <w:tmpl w:val="65F8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4DC"/>
    <w:rsid w:val="000357EE"/>
    <w:rsid w:val="003B1D3D"/>
    <w:rsid w:val="00532299"/>
    <w:rsid w:val="005769B5"/>
    <w:rsid w:val="005A5144"/>
    <w:rsid w:val="00834732"/>
    <w:rsid w:val="0088527E"/>
    <w:rsid w:val="008904F1"/>
    <w:rsid w:val="009A34DC"/>
    <w:rsid w:val="00B93DA0"/>
    <w:rsid w:val="00D034A5"/>
    <w:rsid w:val="00DB71F2"/>
    <w:rsid w:val="00EA71DF"/>
    <w:rsid w:val="00F55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1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3543-F3EA-4374-9815-F1815862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9</cp:revision>
  <dcterms:created xsi:type="dcterms:W3CDTF">2015-11-01T06:40:00Z</dcterms:created>
  <dcterms:modified xsi:type="dcterms:W3CDTF">2015-11-01T23:12:00Z</dcterms:modified>
</cp:coreProperties>
</file>